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F8656" w14:textId="77777777" w:rsidR="00EE73BF" w:rsidRDefault="00B71741" w:rsidP="00EE73BF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430CB4">
        <w:rPr>
          <w:sz w:val="20"/>
        </w:rPr>
        <w:t xml:space="preserve"> </w:t>
      </w:r>
      <w:r w:rsidR="00EE73BF">
        <w:rPr>
          <w:sz w:val="20"/>
        </w:rPr>
        <w:t>31 sierpni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</w:t>
      </w:r>
      <w:r w:rsidRPr="00C40B9D">
        <w:rPr>
          <w:b/>
        </w:rPr>
        <w:lastRenderedPageBreak/>
        <w:t xml:space="preserve">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35996" w14:textId="77777777" w:rsidR="007A450E" w:rsidRDefault="007A450E" w:rsidP="00BA376B">
      <w:pPr>
        <w:spacing w:after="0" w:line="240" w:lineRule="auto"/>
      </w:pPr>
      <w:r>
        <w:separator/>
      </w:r>
    </w:p>
  </w:endnote>
  <w:endnote w:type="continuationSeparator" w:id="0">
    <w:p w14:paraId="3A688DFE" w14:textId="77777777" w:rsidR="007A450E" w:rsidRDefault="007A450E" w:rsidP="00BA376B">
      <w:pPr>
        <w:spacing w:after="0" w:line="240" w:lineRule="auto"/>
      </w:pPr>
      <w:r>
        <w:continuationSeparator/>
      </w:r>
    </w:p>
  </w:endnote>
  <w:endnote w:type="continuationNotice" w:id="1">
    <w:p w14:paraId="46DB6AFB" w14:textId="77777777" w:rsidR="007A450E" w:rsidRDefault="007A450E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6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1FE23" w14:textId="77777777" w:rsidR="007A450E" w:rsidRDefault="007A450E" w:rsidP="00BA376B">
      <w:pPr>
        <w:spacing w:after="0" w:line="240" w:lineRule="auto"/>
      </w:pPr>
      <w:r>
        <w:separator/>
      </w:r>
    </w:p>
  </w:footnote>
  <w:footnote w:type="continuationSeparator" w:id="0">
    <w:p w14:paraId="12BF629B" w14:textId="77777777" w:rsidR="007A450E" w:rsidRDefault="007A450E" w:rsidP="00BA376B">
      <w:pPr>
        <w:spacing w:after="0" w:line="240" w:lineRule="auto"/>
      </w:pPr>
      <w:r>
        <w:continuationSeparator/>
      </w:r>
    </w:p>
  </w:footnote>
  <w:footnote w:type="continuationNotice" w:id="1">
    <w:p w14:paraId="7181F378" w14:textId="77777777" w:rsidR="007A450E" w:rsidRDefault="007A450E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6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450E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E73BF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0F28-7451-43FE-8EEF-3B76F713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3</Words>
  <Characters>5947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3</cp:revision>
  <cp:lastPrinted>2021-06-22T08:24:00Z</cp:lastPrinted>
  <dcterms:created xsi:type="dcterms:W3CDTF">2021-08-31T12:21:00Z</dcterms:created>
  <dcterms:modified xsi:type="dcterms:W3CDTF">2021-08-31T12:21:00Z</dcterms:modified>
</cp:coreProperties>
</file>